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EB42D" w14:textId="77777777" w:rsidR="0011340E" w:rsidRDefault="00A73120" w:rsidP="00613DB5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lissa Walker, Ph.D.</w:t>
      </w:r>
    </w:p>
    <w:p w14:paraId="23B2FC30" w14:textId="77777777" w:rsidR="00A73120" w:rsidRDefault="00A73120" w:rsidP="00613DB5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2 Plume Street, Spartanburg, SC 29302</w:t>
      </w:r>
    </w:p>
    <w:p w14:paraId="24818F1D" w14:textId="1ABC2AA0" w:rsidR="00A73120" w:rsidRDefault="00FC0507" w:rsidP="00613DB5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64) 266-054</w:t>
      </w:r>
      <w:r w:rsidR="00A73120">
        <w:rPr>
          <w:rFonts w:ascii="Times New Roman" w:hAnsi="Times New Roman" w:cs="Times New Roman"/>
        </w:rPr>
        <w:t xml:space="preserve">4    </w:t>
      </w:r>
      <w:hyperlink r:id="rId6" w:history="1">
        <w:r w:rsidR="00A73120" w:rsidRPr="00772615">
          <w:rPr>
            <w:rStyle w:val="Hyperlink"/>
            <w:rFonts w:ascii="Times New Roman" w:hAnsi="Times New Roman" w:cs="Times New Roman"/>
          </w:rPr>
          <w:t>melissa.walker1962@gmail.com</w:t>
        </w:r>
      </w:hyperlink>
      <w:r w:rsidR="00A73120">
        <w:rPr>
          <w:rFonts w:ascii="Times New Roman" w:hAnsi="Times New Roman" w:cs="Times New Roman"/>
        </w:rPr>
        <w:t xml:space="preserve">  </w:t>
      </w:r>
      <w:hyperlink r:id="rId7" w:history="1">
        <w:r w:rsidR="00A73120" w:rsidRPr="00772615">
          <w:rPr>
            <w:rStyle w:val="Hyperlink"/>
            <w:rFonts w:ascii="Times New Roman" w:hAnsi="Times New Roman" w:cs="Times New Roman"/>
          </w:rPr>
          <w:t>www.heydaycoaching.com</w:t>
        </w:r>
      </w:hyperlink>
    </w:p>
    <w:p w14:paraId="7941A889" w14:textId="77777777" w:rsidR="00A73120" w:rsidRDefault="00A73120" w:rsidP="00A73120">
      <w:pPr>
        <w:rPr>
          <w:rFonts w:ascii="Times New Roman" w:hAnsi="Times New Roman" w:cs="Times New Roman"/>
        </w:rPr>
      </w:pPr>
    </w:p>
    <w:p w14:paraId="6848A2C1" w14:textId="0C3CF9CE" w:rsidR="00460AB2" w:rsidRDefault="00460AB2" w:rsidP="007442D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E QUALIFICATIONS</w:t>
      </w:r>
    </w:p>
    <w:p w14:paraId="6DD00DEA" w14:textId="77777777" w:rsidR="007442D4" w:rsidRDefault="007442D4" w:rsidP="007442D4">
      <w:pPr>
        <w:jc w:val="center"/>
        <w:rPr>
          <w:rFonts w:ascii="Times New Roman" w:eastAsia="Times New Roman" w:hAnsi="Times New Roman" w:cs="Times New Roman"/>
          <w:shd w:val="clear" w:color="auto" w:fill="FFFFFF"/>
        </w:rPr>
        <w:sectPr w:rsidR="007442D4" w:rsidSect="0057782C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4CF5462D" w14:textId="3293DE9D" w:rsidR="007442D4" w:rsidRDefault="007442D4" w:rsidP="007442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areer and personal mentoring and coaching</w:t>
      </w:r>
      <w:r w:rsidR="00D45298" w:rsidRPr="007442D4">
        <w:rPr>
          <w:rFonts w:ascii="Times New Roman" w:eastAsia="Times New Roman" w:hAnsi="Times New Roman" w:cs="Times New Roman"/>
        </w:rPr>
        <w:br/>
      </w:r>
      <w:r w:rsidR="00D45298" w:rsidRPr="007442D4">
        <w:rPr>
          <w:rFonts w:ascii="Times New Roman" w:eastAsia="Times New Roman" w:hAnsi="Times New Roman" w:cs="Times New Roman"/>
          <w:shd w:val="clear" w:color="auto" w:fill="FFFFFF"/>
        </w:rPr>
        <w:t>Program development and management</w:t>
      </w:r>
      <w:r w:rsidR="00D45298" w:rsidRPr="007442D4">
        <w:rPr>
          <w:rFonts w:ascii="Times New Roman" w:eastAsia="Times New Roman" w:hAnsi="Times New Roman" w:cs="Times New Roman"/>
        </w:rPr>
        <w:br/>
      </w:r>
      <w:r w:rsidR="00D45298" w:rsidRPr="007442D4">
        <w:rPr>
          <w:rFonts w:ascii="Times New Roman" w:eastAsia="Times New Roman" w:hAnsi="Times New Roman" w:cs="Times New Roman"/>
          <w:shd w:val="clear" w:color="auto" w:fill="FFFFFF"/>
        </w:rPr>
        <w:t>Budget creation and oversight</w:t>
      </w:r>
    </w:p>
    <w:p w14:paraId="7CBE2CED" w14:textId="34FD2042" w:rsidR="007442D4" w:rsidRDefault="00D45298" w:rsidP="00613DB5">
      <w:pPr>
        <w:outlineLvl w:val="0"/>
        <w:rPr>
          <w:rFonts w:ascii="Times New Roman" w:eastAsia="Times New Roman" w:hAnsi="Times New Roman" w:cs="Times New Roman"/>
          <w:shd w:val="clear" w:color="auto" w:fill="FFFFFF"/>
        </w:rPr>
      </w:pPr>
      <w:r w:rsidRPr="007442D4">
        <w:rPr>
          <w:rFonts w:ascii="Times New Roman" w:eastAsia="Times New Roman" w:hAnsi="Times New Roman" w:cs="Times New Roman"/>
          <w:shd w:val="clear" w:color="auto" w:fill="FFFFFF"/>
        </w:rPr>
        <w:t>Curricular design and delivery</w:t>
      </w:r>
      <w:r w:rsidR="007442D4">
        <w:rPr>
          <w:rFonts w:ascii="Times New Roman" w:eastAsia="Times New Roman" w:hAnsi="Times New Roman" w:cs="Times New Roman"/>
          <w:shd w:val="clear" w:color="auto" w:fill="FFFFFF"/>
        </w:rPr>
        <w:br w:type="column"/>
      </w:r>
      <w:r w:rsidR="007442D4" w:rsidRPr="007442D4">
        <w:rPr>
          <w:rFonts w:ascii="Times New Roman" w:eastAsia="Times New Roman" w:hAnsi="Times New Roman" w:cs="Times New Roman"/>
          <w:shd w:val="clear" w:color="auto" w:fill="FFFFFF"/>
        </w:rPr>
        <w:t xml:space="preserve">Leadership </w:t>
      </w:r>
    </w:p>
    <w:p w14:paraId="2E9F42E2" w14:textId="26CE7656" w:rsidR="007442D4" w:rsidRDefault="00D45298" w:rsidP="00613DB5">
      <w:pPr>
        <w:outlineLvl w:val="0"/>
        <w:rPr>
          <w:rFonts w:ascii="Times New Roman" w:eastAsia="Times New Roman" w:hAnsi="Times New Roman" w:cs="Times New Roman"/>
          <w:shd w:val="clear" w:color="auto" w:fill="FFFFFF"/>
        </w:rPr>
      </w:pPr>
      <w:r w:rsidRPr="007442D4">
        <w:rPr>
          <w:rFonts w:ascii="Times New Roman" w:eastAsia="Times New Roman" w:hAnsi="Times New Roman" w:cs="Times New Roman"/>
          <w:shd w:val="clear" w:color="auto" w:fill="FFFFFF"/>
        </w:rPr>
        <w:t>Public speaking</w:t>
      </w:r>
      <w:r w:rsidRPr="007442D4">
        <w:rPr>
          <w:rFonts w:ascii="Times New Roman" w:eastAsia="Times New Roman" w:hAnsi="Times New Roman" w:cs="Times New Roman"/>
        </w:rPr>
        <w:br/>
      </w:r>
      <w:r w:rsidRPr="007442D4">
        <w:rPr>
          <w:rFonts w:ascii="Times New Roman" w:eastAsia="Times New Roman" w:hAnsi="Times New Roman" w:cs="Times New Roman"/>
          <w:shd w:val="clear" w:color="auto" w:fill="FFFFFF"/>
        </w:rPr>
        <w:t xml:space="preserve">Building partnerships </w:t>
      </w:r>
    </w:p>
    <w:p w14:paraId="00B4F0BF" w14:textId="599E8CFE" w:rsidR="00460AB2" w:rsidRDefault="00D45298" w:rsidP="00613DB5">
      <w:pPr>
        <w:outlineLvl w:val="0"/>
        <w:rPr>
          <w:rFonts w:ascii="Times New Roman" w:eastAsia="Times New Roman" w:hAnsi="Times New Roman" w:cs="Times New Roman"/>
          <w:shd w:val="clear" w:color="auto" w:fill="FFFFFF"/>
        </w:rPr>
      </w:pPr>
      <w:r w:rsidRPr="007442D4">
        <w:rPr>
          <w:rFonts w:ascii="Times New Roman" w:eastAsia="Times New Roman" w:hAnsi="Times New Roman" w:cs="Times New Roman"/>
          <w:shd w:val="clear" w:color="auto" w:fill="FFFFFF"/>
        </w:rPr>
        <w:t>Research, writing, and editing</w:t>
      </w:r>
      <w:r w:rsidR="007442D4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22383479" w14:textId="77777777" w:rsidR="007442D4" w:rsidRDefault="007442D4" w:rsidP="00613DB5">
      <w:pPr>
        <w:outlineLvl w:val="0"/>
        <w:rPr>
          <w:rFonts w:ascii="Times New Roman" w:hAnsi="Times New Roman" w:cs="Times New Roman"/>
        </w:rPr>
        <w:sectPr w:rsidR="007442D4" w:rsidSect="0057782C">
          <w:type w:val="continuous"/>
          <w:pgSz w:w="12240" w:h="15840"/>
          <w:pgMar w:top="1296" w:right="1440" w:bottom="1296" w:left="1440" w:header="720" w:footer="720" w:gutter="0"/>
          <w:cols w:num="2" w:space="720"/>
          <w:docGrid w:linePitch="360"/>
        </w:sectPr>
      </w:pPr>
    </w:p>
    <w:p w14:paraId="034F0535" w14:textId="61B2C4E3" w:rsidR="007442D4" w:rsidRPr="00460AB2" w:rsidRDefault="007442D4" w:rsidP="00613DB5">
      <w:pPr>
        <w:outlineLvl w:val="0"/>
        <w:rPr>
          <w:rFonts w:ascii="Times New Roman" w:hAnsi="Times New Roman" w:cs="Times New Roman"/>
        </w:rPr>
      </w:pPr>
    </w:p>
    <w:p w14:paraId="66EB81E2" w14:textId="3D9FCF15" w:rsidR="00613DB5" w:rsidRDefault="00933D32" w:rsidP="007442D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ACCOMPLISHMENTS</w:t>
      </w:r>
    </w:p>
    <w:p w14:paraId="231D9263" w14:textId="77777777" w:rsidR="007D31E1" w:rsidRDefault="007D31E1" w:rsidP="007D3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aching, </w:t>
      </w:r>
      <w:r w:rsidRPr="00A962E4">
        <w:rPr>
          <w:rFonts w:ascii="Times New Roman" w:hAnsi="Times New Roman" w:cs="Times New Roman"/>
          <w:b/>
        </w:rPr>
        <w:t>Professional Training</w:t>
      </w:r>
      <w:r>
        <w:rPr>
          <w:rFonts w:ascii="Times New Roman" w:hAnsi="Times New Roman" w:cs="Times New Roman"/>
          <w:b/>
        </w:rPr>
        <w:t>, Teaching</w:t>
      </w:r>
      <w:r w:rsidRPr="00A962E4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 xml:space="preserve">Curriculum </w:t>
      </w:r>
      <w:r w:rsidRPr="00A962E4">
        <w:rPr>
          <w:rFonts w:ascii="Times New Roman" w:hAnsi="Times New Roman" w:cs="Times New Roman"/>
          <w:b/>
        </w:rPr>
        <w:t>Development</w:t>
      </w:r>
    </w:p>
    <w:p w14:paraId="4085922B" w14:textId="66A14C4D" w:rsidR="007D31E1" w:rsidRPr="00FC0507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unded Heyday Coaching, LLC., which offers individual and group coaching to more than 100 clients on </w:t>
      </w:r>
      <w:r w:rsidRPr="00FC0507">
        <w:rPr>
          <w:rFonts w:ascii="Times New Roman" w:hAnsi="Times New Roman" w:cs="Times New Roman"/>
        </w:rPr>
        <w:t>professional and personal development issues.</w:t>
      </w:r>
    </w:p>
    <w:p w14:paraId="5F4549EB" w14:textId="77777777" w:rsidR="007D31E1" w:rsidRPr="00967832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ntored more than 300 students on academic and career achievement.</w:t>
      </w:r>
    </w:p>
    <w:p w14:paraId="0031B576" w14:textId="77777777" w:rsidR="007D31E1" w:rsidRPr="00A15437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and facilitated more than a dozen personal and professional development workshops on topics ranging from “Designing a Joyful Life” to “Mapping Your Path from Chaos to Career.” </w:t>
      </w:r>
    </w:p>
    <w:p w14:paraId="0E0B115D" w14:textId="77777777" w:rsidR="007D31E1" w:rsidRPr="00967832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fered continuing professional development in American history topics to 90 K-12 teachers as master scholar for South Carolina Department of Archives and History.</w:t>
      </w:r>
    </w:p>
    <w:p w14:paraId="59A5D7AE" w14:textId="77777777" w:rsidR="007D31E1" w:rsidRPr="0044248D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ceived, organized, and taught four one-week residential American history </w:t>
      </w:r>
      <w:r w:rsidRPr="008719C3">
        <w:rPr>
          <w:rFonts w:ascii="Times New Roman" w:hAnsi="Times New Roman" w:cs="Times New Roman"/>
        </w:rPr>
        <w:t xml:space="preserve">workshops for </w:t>
      </w:r>
      <w:r>
        <w:rPr>
          <w:rFonts w:ascii="Times New Roman" w:hAnsi="Times New Roman" w:cs="Times New Roman"/>
        </w:rPr>
        <w:t xml:space="preserve">185 </w:t>
      </w:r>
      <w:r w:rsidRPr="008719C3">
        <w:rPr>
          <w:rFonts w:ascii="Times New Roman" w:hAnsi="Times New Roman" w:cs="Times New Roman"/>
        </w:rPr>
        <w:t xml:space="preserve">K-12 teachers from 40 states. </w:t>
      </w:r>
    </w:p>
    <w:p w14:paraId="4A500D93" w14:textId="77777777" w:rsidR="007D31E1" w:rsidRPr="002C5908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and refined more than 20 college-level history courses and 8 independent study courses over a 25-year teaching career.</w:t>
      </w:r>
    </w:p>
    <w:p w14:paraId="784BC33F" w14:textId="7B92EE5E" w:rsidR="007D31E1" w:rsidRPr="007D31E1" w:rsidRDefault="007D31E1" w:rsidP="007D31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aught more than 3,0000 undergraduate and graduate students over a 25-year teaching career. Teaching was recognized with </w:t>
      </w:r>
      <w:r w:rsidRPr="00F868A5">
        <w:rPr>
          <w:rFonts w:ascii="Times New Roman" w:hAnsi="Times New Roman" w:cs="Times New Roman"/>
          <w:b/>
        </w:rPr>
        <w:t>CASE/Carnegie Foundation South Carolina Professor of the Year Award</w:t>
      </w:r>
      <w:r>
        <w:rPr>
          <w:rFonts w:ascii="Times New Roman" w:hAnsi="Times New Roman" w:cs="Times New Roman"/>
        </w:rPr>
        <w:t xml:space="preserve"> in 2007 and Converse’s Kathryne Amelia Brown Award for Distinguished Teaching in 2001.</w:t>
      </w:r>
    </w:p>
    <w:p w14:paraId="0D8E31EA" w14:textId="77777777" w:rsidR="007D31E1" w:rsidRDefault="007D31E1" w:rsidP="00613DB5">
      <w:pPr>
        <w:outlineLvl w:val="0"/>
        <w:rPr>
          <w:rFonts w:ascii="Times New Roman" w:hAnsi="Times New Roman" w:cs="Times New Roman"/>
          <w:b/>
        </w:rPr>
      </w:pPr>
    </w:p>
    <w:p w14:paraId="621A4D89" w14:textId="7B775FAB" w:rsidR="00D470DF" w:rsidRDefault="00D470DF" w:rsidP="00613DB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</w:t>
      </w:r>
    </w:p>
    <w:p w14:paraId="3DBD8305" w14:textId="3D622EC8" w:rsidR="00541797" w:rsidRDefault="00D470DF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esident of the Converse College Faculty Senate, served on the pres</w:t>
      </w:r>
      <w:r w:rsidR="00541797">
        <w:rPr>
          <w:rFonts w:ascii="Times New Roman" w:hAnsi="Times New Roman" w:cs="Times New Roman"/>
        </w:rPr>
        <w:t xml:space="preserve">ident’s senior leadership team which </w:t>
      </w:r>
      <w:r w:rsidR="007442D4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 xml:space="preserve">strategic initiatives </w:t>
      </w:r>
      <w:r w:rsidR="00541797">
        <w:rPr>
          <w:rFonts w:ascii="Times New Roman" w:hAnsi="Times New Roman" w:cs="Times New Roman"/>
        </w:rPr>
        <w:t>including a tuition reset that generated record enrollments</w:t>
      </w:r>
      <w:r w:rsidR="00A44927">
        <w:rPr>
          <w:rFonts w:ascii="Times New Roman" w:hAnsi="Times New Roman" w:cs="Times New Roman"/>
        </w:rPr>
        <w:t xml:space="preserve">. </w:t>
      </w:r>
    </w:p>
    <w:p w14:paraId="20FCB880" w14:textId="5E5BBA22" w:rsidR="00541797" w:rsidRDefault="00A44927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470DF">
        <w:rPr>
          <w:rFonts w:ascii="Times New Roman" w:hAnsi="Times New Roman" w:cs="Times New Roman"/>
        </w:rPr>
        <w:t xml:space="preserve">iaison between faculty, administration, </w:t>
      </w:r>
      <w:r w:rsidR="007442D4">
        <w:rPr>
          <w:rFonts w:ascii="Times New Roman" w:hAnsi="Times New Roman" w:cs="Times New Roman"/>
        </w:rPr>
        <w:t>and the board of t</w:t>
      </w:r>
      <w:r w:rsidR="00D470DF">
        <w:rPr>
          <w:rFonts w:ascii="Times New Roman" w:hAnsi="Times New Roman" w:cs="Times New Roman"/>
        </w:rPr>
        <w:t>rustees</w:t>
      </w:r>
      <w:r w:rsidR="00541797">
        <w:rPr>
          <w:rFonts w:ascii="Times New Roman" w:hAnsi="Times New Roman" w:cs="Times New Roman"/>
        </w:rPr>
        <w:t>.</w:t>
      </w:r>
    </w:p>
    <w:p w14:paraId="4FBF5D9E" w14:textId="4D07A706" w:rsidR="00D470DF" w:rsidRPr="00FC0507" w:rsidRDefault="007442D4" w:rsidP="00FC050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d over faculty meetings </w:t>
      </w:r>
      <w:r w:rsidR="00D470D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upervised the work of</w:t>
      </w:r>
      <w:r w:rsidR="00D470DF">
        <w:rPr>
          <w:rFonts w:ascii="Times New Roman" w:hAnsi="Times New Roman" w:cs="Times New Roman"/>
        </w:rPr>
        <w:t xml:space="preserve"> major college committees.</w:t>
      </w:r>
      <w:r w:rsidR="00D470DF" w:rsidRPr="00FC0507">
        <w:rPr>
          <w:rFonts w:ascii="Times New Roman" w:hAnsi="Times New Roman" w:cs="Times New Roman"/>
        </w:rPr>
        <w:t xml:space="preserve"> </w:t>
      </w:r>
    </w:p>
    <w:p w14:paraId="399F5CB5" w14:textId="77777777" w:rsidR="00FC0507" w:rsidRDefault="00D470DF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presidential search committee that hired ninth president of Converse College. </w:t>
      </w:r>
    </w:p>
    <w:p w14:paraId="3FD789F2" w14:textId="31B46931" w:rsidR="00D470DF" w:rsidRDefault="007442D4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ed or</w:t>
      </w:r>
      <w:r w:rsidR="00541797">
        <w:rPr>
          <w:rFonts w:ascii="Times New Roman" w:hAnsi="Times New Roman" w:cs="Times New Roman"/>
        </w:rPr>
        <w:t xml:space="preserve"> served on numerous faculty and administrative hiring committees. </w:t>
      </w:r>
    </w:p>
    <w:p w14:paraId="261D5E82" w14:textId="5364CD32" w:rsidR="00D470DF" w:rsidRDefault="00D470DF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 w:rsidRPr="00D470DF">
        <w:rPr>
          <w:rFonts w:ascii="Times New Roman" w:hAnsi="Times New Roman" w:cs="Times New Roman"/>
        </w:rPr>
        <w:t xml:space="preserve">Chaired two </w:t>
      </w:r>
      <w:r>
        <w:rPr>
          <w:rFonts w:ascii="Times New Roman" w:hAnsi="Times New Roman" w:cs="Times New Roman"/>
        </w:rPr>
        <w:t xml:space="preserve">Converse College </w:t>
      </w:r>
      <w:r w:rsidRPr="00D470DF">
        <w:rPr>
          <w:rFonts w:ascii="Times New Roman" w:hAnsi="Times New Roman" w:cs="Times New Roman"/>
        </w:rPr>
        <w:t>str</w:t>
      </w:r>
      <w:r>
        <w:rPr>
          <w:rFonts w:ascii="Times New Roman" w:hAnsi="Times New Roman" w:cs="Times New Roman"/>
        </w:rPr>
        <w:t xml:space="preserve">ategic planning task forces which </w:t>
      </w:r>
      <w:r w:rsidR="00541797">
        <w:rPr>
          <w:rFonts w:ascii="Times New Roman" w:hAnsi="Times New Roman" w:cs="Times New Roman"/>
        </w:rPr>
        <w:t>designed</w:t>
      </w:r>
      <w:r>
        <w:rPr>
          <w:rFonts w:ascii="Times New Roman" w:hAnsi="Times New Roman" w:cs="Times New Roman"/>
        </w:rPr>
        <w:t xml:space="preserve"> initiatives to improve undergraduate instruction.</w:t>
      </w:r>
    </w:p>
    <w:p w14:paraId="556F9B64" w14:textId="38A90161" w:rsidR="00D470DF" w:rsidRDefault="00FC0507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ed Converse tenure </w:t>
      </w:r>
      <w:r w:rsidR="00A44927">
        <w:rPr>
          <w:rFonts w:ascii="Times New Roman" w:hAnsi="Times New Roman" w:cs="Times New Roman"/>
        </w:rPr>
        <w:t>and promotion committee which reviewed and evalua</w:t>
      </w:r>
      <w:r w:rsidR="007442D4">
        <w:rPr>
          <w:rFonts w:ascii="Times New Roman" w:hAnsi="Times New Roman" w:cs="Times New Roman"/>
        </w:rPr>
        <w:t>ted faculty performance.</w:t>
      </w:r>
    </w:p>
    <w:p w14:paraId="266CEFAF" w14:textId="0B1470BA" w:rsidR="00A44927" w:rsidRDefault="00A44927" w:rsidP="00D470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ed board of directors for Hub City Writers Project, a non-pro</w:t>
      </w:r>
      <w:r w:rsidR="00541797">
        <w:rPr>
          <w:rFonts w:ascii="Times New Roman" w:hAnsi="Times New Roman" w:cs="Times New Roman"/>
        </w:rPr>
        <w:t>fit literary arts organization.</w:t>
      </w:r>
      <w:r>
        <w:rPr>
          <w:rFonts w:ascii="Times New Roman" w:hAnsi="Times New Roman" w:cs="Times New Roman"/>
        </w:rPr>
        <w:t xml:space="preserve"> Under my leadership, HCWP developed a new cultural arts programming arm, created an artist-in-</w:t>
      </w:r>
      <w:r w:rsidR="00541797">
        <w:rPr>
          <w:rFonts w:ascii="Times New Roman" w:hAnsi="Times New Roman" w:cs="Times New Roman"/>
        </w:rPr>
        <w:t>residence program, and produced and implemented</w:t>
      </w:r>
      <w:r>
        <w:rPr>
          <w:rFonts w:ascii="Times New Roman" w:hAnsi="Times New Roman" w:cs="Times New Roman"/>
        </w:rPr>
        <w:t xml:space="preserve"> a strategic plan </w:t>
      </w:r>
      <w:r w:rsidR="00541797">
        <w:rPr>
          <w:rFonts w:ascii="Times New Roman" w:hAnsi="Times New Roman" w:cs="Times New Roman"/>
        </w:rPr>
        <w:t xml:space="preserve">which increased </w:t>
      </w:r>
      <w:r w:rsidR="007442D4">
        <w:rPr>
          <w:rFonts w:ascii="Times New Roman" w:hAnsi="Times New Roman" w:cs="Times New Roman"/>
        </w:rPr>
        <w:t xml:space="preserve">publishing and programming by </w:t>
      </w:r>
      <w:r w:rsidR="00541797">
        <w:rPr>
          <w:rFonts w:ascii="Times New Roman" w:hAnsi="Times New Roman" w:cs="Times New Roman"/>
        </w:rPr>
        <w:t xml:space="preserve">50%. </w:t>
      </w:r>
      <w:r>
        <w:rPr>
          <w:rFonts w:ascii="Times New Roman" w:hAnsi="Times New Roman" w:cs="Times New Roman"/>
        </w:rPr>
        <w:t xml:space="preserve">The organization grew from one employee to three and from a budget of $100,000 per year to $250,000 per year. </w:t>
      </w:r>
    </w:p>
    <w:p w14:paraId="014A8A79" w14:textId="77777777" w:rsidR="00A44927" w:rsidRPr="00D470DF" w:rsidRDefault="00A44927" w:rsidP="00A44927">
      <w:pPr>
        <w:pStyle w:val="ListParagraph"/>
        <w:outlineLvl w:val="0"/>
        <w:rPr>
          <w:rFonts w:ascii="Times New Roman" w:hAnsi="Times New Roman" w:cs="Times New Roman"/>
        </w:rPr>
      </w:pPr>
    </w:p>
    <w:p w14:paraId="767F6A48" w14:textId="2D1E0A8D" w:rsidR="00882148" w:rsidRDefault="00882148" w:rsidP="00613DB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uilding Strategic Partnerships</w:t>
      </w:r>
    </w:p>
    <w:p w14:paraId="12B5FE21" w14:textId="64EBBB33" w:rsidR="009121F9" w:rsidRPr="009121F9" w:rsidRDefault="00541797" w:rsidP="00A962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strong collaborative</w:t>
      </w:r>
      <w:r w:rsidR="00A962E4">
        <w:rPr>
          <w:rFonts w:ascii="Times New Roman" w:hAnsi="Times New Roman" w:cs="Times New Roman"/>
        </w:rPr>
        <w:t xml:space="preserve"> relationships with community organizations, leveraging </w:t>
      </w:r>
      <w:r w:rsidR="007442D4">
        <w:rPr>
          <w:rFonts w:ascii="Times New Roman" w:hAnsi="Times New Roman" w:cs="Times New Roman"/>
        </w:rPr>
        <w:t>limited</w:t>
      </w:r>
      <w:r w:rsidR="00A962E4">
        <w:rPr>
          <w:rFonts w:ascii="Times New Roman" w:hAnsi="Times New Roman" w:cs="Times New Roman"/>
        </w:rPr>
        <w:t xml:space="preserve"> humanities programming resources and creating </w:t>
      </w:r>
      <w:r w:rsidR="007442D4">
        <w:rPr>
          <w:rFonts w:ascii="Times New Roman" w:hAnsi="Times New Roman" w:cs="Times New Roman"/>
        </w:rPr>
        <w:t xml:space="preserve">dozens of </w:t>
      </w:r>
      <w:r w:rsidR="002264B9">
        <w:rPr>
          <w:rFonts w:ascii="Times New Roman" w:hAnsi="Times New Roman" w:cs="Times New Roman"/>
        </w:rPr>
        <w:t>internship and job opp</w:t>
      </w:r>
      <w:r w:rsidR="00A962E4">
        <w:rPr>
          <w:rFonts w:ascii="Times New Roman" w:hAnsi="Times New Roman" w:cs="Times New Roman"/>
        </w:rPr>
        <w:t xml:space="preserve">ortunities for students. </w:t>
      </w:r>
    </w:p>
    <w:p w14:paraId="59B3A434" w14:textId="6AE30191" w:rsidR="00882148" w:rsidRPr="00A962E4" w:rsidRDefault="00A962E4" w:rsidP="00A962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ners included Spartanburg County Public Library, Upstate Homeless Coalition, Greenville Jewish Federation, and the Johnson Collection of Art.</w:t>
      </w:r>
    </w:p>
    <w:p w14:paraId="111D53A1" w14:textId="77777777" w:rsidR="00882148" w:rsidRDefault="00882148" w:rsidP="00613DB5">
      <w:pPr>
        <w:outlineLvl w:val="0"/>
        <w:rPr>
          <w:rFonts w:ascii="Times New Roman" w:hAnsi="Times New Roman" w:cs="Times New Roman"/>
          <w:b/>
        </w:rPr>
      </w:pPr>
    </w:p>
    <w:p w14:paraId="74878C80" w14:textId="3F6A44AD" w:rsidR="00882148" w:rsidRDefault="00882148" w:rsidP="00613DB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-Writing</w:t>
      </w:r>
    </w:p>
    <w:p w14:paraId="3379794F" w14:textId="02BF77FF" w:rsidR="004C5514" w:rsidRPr="004C5514" w:rsidRDefault="00A962E4" w:rsidP="004C551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rote </w:t>
      </w:r>
      <w:r w:rsidR="00FC0507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a dozen grant proposals which generated $350,000 for </w:t>
      </w:r>
      <w:r w:rsidR="00541797">
        <w:rPr>
          <w:rFonts w:ascii="Times New Roman" w:hAnsi="Times New Roman" w:cs="Times New Roman"/>
        </w:rPr>
        <w:t xml:space="preserve">research and </w:t>
      </w:r>
      <w:r>
        <w:rPr>
          <w:rFonts w:ascii="Times New Roman" w:hAnsi="Times New Roman" w:cs="Times New Roman"/>
        </w:rPr>
        <w:t>programming.</w:t>
      </w:r>
    </w:p>
    <w:p w14:paraId="4DB19E28" w14:textId="2A355542" w:rsidR="00A962E4" w:rsidRPr="007442D4" w:rsidRDefault="0017787E" w:rsidP="004C551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ing agencies included</w:t>
      </w:r>
      <w:r w:rsidR="00A962E4" w:rsidRPr="004C5514">
        <w:rPr>
          <w:rFonts w:ascii="Times New Roman" w:hAnsi="Times New Roman" w:cs="Times New Roman"/>
        </w:rPr>
        <w:t xml:space="preserve"> National Endowment for the Humanities;</w:t>
      </w:r>
      <w:r w:rsidR="002874E3">
        <w:rPr>
          <w:rFonts w:ascii="Times New Roman" w:hAnsi="Times New Roman" w:cs="Times New Roman"/>
        </w:rPr>
        <w:t xml:space="preserve"> SC Humanities; </w:t>
      </w:r>
      <w:r w:rsidR="00A962E4" w:rsidRPr="004C5514">
        <w:rPr>
          <w:rFonts w:ascii="Times New Roman" w:hAnsi="Times New Roman" w:cs="Times New Roman"/>
        </w:rPr>
        <w:t>Loyola University of Chicago; Harvard</w:t>
      </w:r>
      <w:r w:rsidR="002874E3">
        <w:rPr>
          <w:rFonts w:ascii="Times New Roman" w:hAnsi="Times New Roman" w:cs="Times New Roman"/>
        </w:rPr>
        <w:t xml:space="preserve"> University</w:t>
      </w:r>
      <w:r w:rsidR="00A962E4" w:rsidRPr="004C5514">
        <w:rPr>
          <w:rFonts w:ascii="Times New Roman" w:hAnsi="Times New Roman" w:cs="Times New Roman"/>
        </w:rPr>
        <w:t>; University of North Carolina at Chapel Hill; American Philosophical Society, and Duke University.</w:t>
      </w:r>
    </w:p>
    <w:p w14:paraId="3F0DABFB" w14:textId="77777777" w:rsidR="00A962E4" w:rsidRPr="0057782C" w:rsidRDefault="00A962E4" w:rsidP="0057782C">
      <w:pPr>
        <w:rPr>
          <w:rFonts w:ascii="Times New Roman" w:hAnsi="Times New Roman" w:cs="Times New Roman"/>
          <w:b/>
        </w:rPr>
      </w:pPr>
    </w:p>
    <w:p w14:paraId="13A90FE4" w14:textId="0B340B47" w:rsidR="00933D32" w:rsidRDefault="00933D32" w:rsidP="007D3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ent Planning, </w:t>
      </w:r>
      <w:r w:rsidRPr="000C2045">
        <w:rPr>
          <w:rFonts w:ascii="Times New Roman" w:hAnsi="Times New Roman" w:cs="Times New Roman"/>
          <w:b/>
        </w:rPr>
        <w:t>Program Administration and Budget Management</w:t>
      </w:r>
    </w:p>
    <w:p w14:paraId="57D3543A" w14:textId="1AF40046" w:rsidR="00933D32" w:rsidRPr="00CE2192" w:rsidRDefault="00933D32" w:rsidP="00933D32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</w:t>
      </w:r>
      <w:r w:rsidR="00FC0507">
        <w:rPr>
          <w:rFonts w:ascii="Times New Roman" w:hAnsi="Times New Roman" w:cs="Times New Roman"/>
        </w:rPr>
        <w:t>ged budget and reporting for</w:t>
      </w:r>
      <w:r>
        <w:rPr>
          <w:rFonts w:ascii="Times New Roman" w:hAnsi="Times New Roman" w:cs="Times New Roman"/>
        </w:rPr>
        <w:t xml:space="preserve"> federal grants totaling $150,000 each a</w:t>
      </w:r>
      <w:r w:rsidR="00FC0507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smaller grants. </w:t>
      </w:r>
    </w:p>
    <w:p w14:paraId="61531577" w14:textId="77777777" w:rsidR="00933D32" w:rsidRDefault="00933D32" w:rsidP="00933D32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produced four public conferences at Converse College and four national professional association conferences.</w:t>
      </w:r>
    </w:p>
    <w:p w14:paraId="4B6B570A" w14:textId="77777777" w:rsidR="00933D32" w:rsidRDefault="00933D32" w:rsidP="00933D32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marketed more than 30 guest speaker events and speaker series.</w:t>
      </w:r>
    </w:p>
    <w:p w14:paraId="6FF6E82E" w14:textId="7E52C2BF" w:rsidR="00933D32" w:rsidRPr="000C2045" w:rsidRDefault="00933D32" w:rsidP="00933D32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administrative officer for a national professional association.</w:t>
      </w:r>
    </w:p>
    <w:p w14:paraId="6E362CD6" w14:textId="77777777" w:rsidR="00933D32" w:rsidRDefault="00933D32" w:rsidP="00933D32">
      <w:pPr>
        <w:outlineLvl w:val="0"/>
        <w:rPr>
          <w:rFonts w:ascii="Times New Roman" w:hAnsi="Times New Roman" w:cs="Times New Roman"/>
          <w:b/>
        </w:rPr>
      </w:pPr>
    </w:p>
    <w:p w14:paraId="2F62FEF6" w14:textId="77777777" w:rsidR="00933D32" w:rsidRDefault="00933D32" w:rsidP="00933D32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peaking</w:t>
      </w:r>
    </w:p>
    <w:p w14:paraId="03DBE888" w14:textId="26E3936E" w:rsidR="00933D32" w:rsidRDefault="00A642BD" w:rsidP="00933D3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C0507">
        <w:rPr>
          <w:rFonts w:ascii="Times New Roman" w:hAnsi="Times New Roman" w:cs="Times New Roman"/>
        </w:rPr>
        <w:t>elivered</w:t>
      </w:r>
      <w:r w:rsidR="00933D32" w:rsidRPr="00A962E4">
        <w:rPr>
          <w:rFonts w:ascii="Times New Roman" w:hAnsi="Times New Roman" w:cs="Times New Roman"/>
        </w:rPr>
        <w:t xml:space="preserve"> multi-media presentations to </w:t>
      </w:r>
      <w:r w:rsidR="00933D32">
        <w:rPr>
          <w:rFonts w:ascii="Times New Roman" w:hAnsi="Times New Roman" w:cs="Times New Roman"/>
        </w:rPr>
        <w:t>audiences</w:t>
      </w:r>
      <w:r w:rsidR="00933D32" w:rsidRPr="00A962E4">
        <w:rPr>
          <w:rFonts w:ascii="Times New Roman" w:hAnsi="Times New Roman" w:cs="Times New Roman"/>
        </w:rPr>
        <w:t xml:space="preserve"> from 10 to 500 people</w:t>
      </w:r>
      <w:r>
        <w:rPr>
          <w:rFonts w:ascii="Times New Roman" w:hAnsi="Times New Roman" w:cs="Times New Roman"/>
        </w:rPr>
        <w:t xml:space="preserve"> for 35+ years</w:t>
      </w:r>
      <w:r w:rsidR="00933D32">
        <w:rPr>
          <w:rFonts w:ascii="Times New Roman" w:hAnsi="Times New Roman" w:cs="Times New Roman"/>
        </w:rPr>
        <w:t xml:space="preserve">. </w:t>
      </w:r>
    </w:p>
    <w:p w14:paraId="26744F9F" w14:textId="2E949638" w:rsidR="00933D32" w:rsidRDefault="00933D32" w:rsidP="00933D3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s ranged from keynote addresses and history courses to motivational speeches and how-to workshops.</w:t>
      </w:r>
    </w:p>
    <w:p w14:paraId="571F52AA" w14:textId="46BC76CD" w:rsidR="00933D32" w:rsidRDefault="00933D32" w:rsidP="00933D3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Pr="00A962E4">
        <w:rPr>
          <w:rFonts w:ascii="Times New Roman" w:hAnsi="Times New Roman" w:cs="Times New Roman"/>
        </w:rPr>
        <w:t>veloped an ability to handle spontaneous Q and A while teaching college course</w:t>
      </w:r>
      <w:r w:rsidR="00FC0507">
        <w:rPr>
          <w:rFonts w:ascii="Times New Roman" w:hAnsi="Times New Roman" w:cs="Times New Roman"/>
        </w:rPr>
        <w:t>s ranging from the beginner to</w:t>
      </w:r>
      <w:r w:rsidRPr="00A962E4">
        <w:rPr>
          <w:rFonts w:ascii="Times New Roman" w:hAnsi="Times New Roman" w:cs="Times New Roman"/>
        </w:rPr>
        <w:t xml:space="preserve"> advance</w:t>
      </w:r>
      <w:r>
        <w:rPr>
          <w:rFonts w:ascii="Times New Roman" w:hAnsi="Times New Roman" w:cs="Times New Roman"/>
        </w:rPr>
        <w:t>d</w:t>
      </w:r>
      <w:r w:rsidR="00FC0507">
        <w:rPr>
          <w:rFonts w:ascii="Times New Roman" w:hAnsi="Times New Roman" w:cs="Times New Roman"/>
        </w:rPr>
        <w:t xml:space="preserve"> seminars</w:t>
      </w:r>
      <w:r w:rsidRPr="00A962E4">
        <w:rPr>
          <w:rFonts w:ascii="Times New Roman" w:hAnsi="Times New Roman" w:cs="Times New Roman"/>
        </w:rPr>
        <w:t xml:space="preserve">. </w:t>
      </w:r>
    </w:p>
    <w:p w14:paraId="67B31DAB" w14:textId="283FB2F4" w:rsidR="00933D32" w:rsidRDefault="00933D32" w:rsidP="00933D3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A962E4">
        <w:rPr>
          <w:rFonts w:ascii="Times New Roman" w:hAnsi="Times New Roman" w:cs="Times New Roman"/>
        </w:rPr>
        <w:t xml:space="preserve">Tailored talks to </w:t>
      </w:r>
      <w:r>
        <w:rPr>
          <w:rFonts w:ascii="Times New Roman" w:hAnsi="Times New Roman" w:cs="Times New Roman"/>
        </w:rPr>
        <w:t xml:space="preserve">a variety of </w:t>
      </w:r>
      <w:r w:rsidRPr="00A962E4">
        <w:rPr>
          <w:rFonts w:ascii="Times New Roman" w:hAnsi="Times New Roman" w:cs="Times New Roman"/>
        </w:rPr>
        <w:t xml:space="preserve">audiences </w:t>
      </w:r>
      <w:r>
        <w:rPr>
          <w:rFonts w:ascii="Times New Roman" w:hAnsi="Times New Roman" w:cs="Times New Roman"/>
        </w:rPr>
        <w:t xml:space="preserve">including </w:t>
      </w:r>
      <w:r w:rsidRPr="00A962E4">
        <w:rPr>
          <w:rFonts w:ascii="Times New Roman" w:hAnsi="Times New Roman" w:cs="Times New Roman"/>
        </w:rPr>
        <w:t xml:space="preserve">elementary </w:t>
      </w:r>
      <w:r w:rsidR="005778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A962E4">
        <w:rPr>
          <w:rFonts w:ascii="Times New Roman" w:hAnsi="Times New Roman" w:cs="Times New Roman"/>
        </w:rPr>
        <w:t>college students</w:t>
      </w:r>
      <w:r>
        <w:rPr>
          <w:rFonts w:ascii="Times New Roman" w:hAnsi="Times New Roman" w:cs="Times New Roman"/>
        </w:rPr>
        <w:t>,</w:t>
      </w:r>
      <w:r w:rsidR="0057782C">
        <w:rPr>
          <w:rFonts w:ascii="Times New Roman" w:hAnsi="Times New Roman" w:cs="Times New Roman"/>
        </w:rPr>
        <w:t xml:space="preserve"> scholars,</w:t>
      </w:r>
      <w:r>
        <w:rPr>
          <w:rFonts w:ascii="Times New Roman" w:hAnsi="Times New Roman" w:cs="Times New Roman"/>
        </w:rPr>
        <w:t xml:space="preserve"> </w:t>
      </w:r>
      <w:r w:rsidRPr="00A962E4">
        <w:rPr>
          <w:rFonts w:ascii="Times New Roman" w:hAnsi="Times New Roman" w:cs="Times New Roman"/>
        </w:rPr>
        <w:t>worki</w:t>
      </w:r>
      <w:r>
        <w:rPr>
          <w:rFonts w:ascii="Times New Roman" w:hAnsi="Times New Roman" w:cs="Times New Roman"/>
        </w:rPr>
        <w:t>ng professionals, senior citizen groups, and community organizations.</w:t>
      </w:r>
      <w:r w:rsidRPr="00A962E4">
        <w:rPr>
          <w:rFonts w:ascii="Times New Roman" w:hAnsi="Times New Roman" w:cs="Times New Roman"/>
        </w:rPr>
        <w:t xml:space="preserve"> </w:t>
      </w:r>
    </w:p>
    <w:p w14:paraId="7D634905" w14:textId="3FFC63A4" w:rsidR="0057782C" w:rsidRDefault="00933D32" w:rsidP="005778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ared on-camera </w:t>
      </w:r>
      <w:r w:rsidRPr="00EA0D69">
        <w:rPr>
          <w:rFonts w:ascii="Times New Roman" w:hAnsi="Times New Roman" w:cs="Times New Roman"/>
        </w:rPr>
        <w:t xml:space="preserve">for local television </w:t>
      </w:r>
      <w:r>
        <w:rPr>
          <w:rFonts w:ascii="Times New Roman" w:hAnsi="Times New Roman" w:cs="Times New Roman"/>
        </w:rPr>
        <w:t>news</w:t>
      </w:r>
      <w:r w:rsidR="00AE56B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wo PBS documentary films</w:t>
      </w:r>
      <w:r w:rsidR="003E2254">
        <w:rPr>
          <w:rFonts w:ascii="Times New Roman" w:hAnsi="Times New Roman" w:cs="Times New Roman"/>
        </w:rPr>
        <w:t>, and a NASCAR P</w:t>
      </w:r>
      <w:r w:rsidR="00AE56BA">
        <w:rPr>
          <w:rFonts w:ascii="Times New Roman" w:hAnsi="Times New Roman" w:cs="Times New Roman"/>
        </w:rPr>
        <w:t>roductions film</w:t>
      </w:r>
      <w:r>
        <w:rPr>
          <w:rFonts w:ascii="Times New Roman" w:hAnsi="Times New Roman" w:cs="Times New Roman"/>
        </w:rPr>
        <w:t>.</w:t>
      </w:r>
    </w:p>
    <w:p w14:paraId="5D862820" w14:textId="06D20CC3" w:rsidR="00933D32" w:rsidRPr="0057782C" w:rsidRDefault="00933D32" w:rsidP="005778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57782C">
        <w:rPr>
          <w:rFonts w:ascii="Times New Roman" w:hAnsi="Times New Roman" w:cs="Times New Roman"/>
        </w:rPr>
        <w:t>Frequently inte</w:t>
      </w:r>
      <w:r w:rsidR="007D31E1">
        <w:rPr>
          <w:rFonts w:ascii="Times New Roman" w:hAnsi="Times New Roman" w:cs="Times New Roman"/>
        </w:rPr>
        <w:t>r</w:t>
      </w:r>
      <w:r w:rsidRPr="0057782C">
        <w:rPr>
          <w:rFonts w:ascii="Times New Roman" w:hAnsi="Times New Roman" w:cs="Times New Roman"/>
        </w:rPr>
        <w:t xml:space="preserve">viewed by print publications including </w:t>
      </w:r>
      <w:r w:rsidRPr="0057782C">
        <w:rPr>
          <w:rFonts w:ascii="Times New Roman" w:hAnsi="Times New Roman" w:cs="Times New Roman"/>
          <w:i/>
        </w:rPr>
        <w:t xml:space="preserve">The State, The Charlotte Observer, Sandlapper Magazine, </w:t>
      </w:r>
      <w:r w:rsidRPr="0057782C">
        <w:rPr>
          <w:rFonts w:ascii="Times New Roman" w:hAnsi="Times New Roman" w:cs="Times New Roman"/>
        </w:rPr>
        <w:t>and the Associated Press.</w:t>
      </w:r>
    </w:p>
    <w:p w14:paraId="32A9761B" w14:textId="77777777" w:rsidR="00882148" w:rsidRDefault="00882148" w:rsidP="00613DB5">
      <w:pPr>
        <w:outlineLvl w:val="0"/>
        <w:rPr>
          <w:rFonts w:ascii="Times New Roman" w:hAnsi="Times New Roman" w:cs="Times New Roman"/>
          <w:b/>
        </w:rPr>
      </w:pPr>
    </w:p>
    <w:p w14:paraId="0ECFC654" w14:textId="15C9A58B" w:rsidR="00882148" w:rsidRDefault="00882148" w:rsidP="005632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</w:t>
      </w:r>
      <w:r w:rsidR="00B677BA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Writing</w:t>
      </w:r>
    </w:p>
    <w:p w14:paraId="232DF44E" w14:textId="2981B612" w:rsidR="00B677BA" w:rsidRPr="00B677BA" w:rsidRDefault="00B677BA" w:rsidP="00B677BA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ed research in archives, libraries, and on the internet</w:t>
      </w:r>
      <w:r w:rsidR="00931992">
        <w:rPr>
          <w:rFonts w:ascii="Times New Roman" w:hAnsi="Times New Roman" w:cs="Times New Roman"/>
        </w:rPr>
        <w:t xml:space="preserve"> and analyzed and interpreted data</w:t>
      </w:r>
      <w:r>
        <w:rPr>
          <w:rFonts w:ascii="Times New Roman" w:hAnsi="Times New Roman" w:cs="Times New Roman"/>
        </w:rPr>
        <w:t xml:space="preserve"> for </w:t>
      </w:r>
      <w:r w:rsidR="00931992">
        <w:rPr>
          <w:rFonts w:ascii="Times New Roman" w:hAnsi="Times New Roman" w:cs="Times New Roman"/>
        </w:rPr>
        <w:t>scholarly books and articles,</w:t>
      </w:r>
      <w:r>
        <w:rPr>
          <w:rFonts w:ascii="Times New Roman" w:hAnsi="Times New Roman" w:cs="Times New Roman"/>
        </w:rPr>
        <w:t xml:space="preserve"> inte</w:t>
      </w:r>
      <w:r w:rsidR="00931992">
        <w:rPr>
          <w:rFonts w:ascii="Times New Roman" w:hAnsi="Times New Roman" w:cs="Times New Roman"/>
        </w:rPr>
        <w:t xml:space="preserve">rnal management white papers, and </w:t>
      </w:r>
      <w:r w:rsidR="00A642BD">
        <w:rPr>
          <w:rFonts w:ascii="Times New Roman" w:hAnsi="Times New Roman" w:cs="Times New Roman"/>
        </w:rPr>
        <w:t xml:space="preserve">magazine and newspaper </w:t>
      </w:r>
      <w:r>
        <w:rPr>
          <w:rFonts w:ascii="Times New Roman" w:hAnsi="Times New Roman" w:cs="Times New Roman"/>
        </w:rPr>
        <w:t>articles.</w:t>
      </w:r>
    </w:p>
    <w:p w14:paraId="29679CFA" w14:textId="44FFBDDB" w:rsidR="00B677BA" w:rsidRPr="00F868A5" w:rsidRDefault="00C566D5" w:rsidP="00B677BA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op-eds a</w:t>
      </w:r>
      <w:r w:rsidR="00B677BA">
        <w:rPr>
          <w:rFonts w:ascii="Times New Roman" w:hAnsi="Times New Roman" w:cs="Times New Roman"/>
        </w:rPr>
        <w:t>nd feature articles for publica</w:t>
      </w:r>
      <w:r w:rsidR="00623EDD">
        <w:rPr>
          <w:rFonts w:ascii="Times New Roman" w:hAnsi="Times New Roman" w:cs="Times New Roman"/>
        </w:rPr>
        <w:t>tio</w:t>
      </w:r>
      <w:r w:rsidR="00B677BA">
        <w:rPr>
          <w:rFonts w:ascii="Times New Roman" w:hAnsi="Times New Roman" w:cs="Times New Roman"/>
        </w:rPr>
        <w:t xml:space="preserve">ns ranging from </w:t>
      </w:r>
      <w:r w:rsidR="00B677BA">
        <w:rPr>
          <w:rFonts w:ascii="Times New Roman" w:hAnsi="Times New Roman" w:cs="Times New Roman"/>
          <w:i/>
        </w:rPr>
        <w:t xml:space="preserve">The State </w:t>
      </w:r>
      <w:r w:rsidR="00B677BA">
        <w:rPr>
          <w:rFonts w:ascii="Times New Roman" w:hAnsi="Times New Roman" w:cs="Times New Roman"/>
        </w:rPr>
        <w:t xml:space="preserve">and the </w:t>
      </w:r>
      <w:r w:rsidR="00B677BA">
        <w:rPr>
          <w:rFonts w:ascii="Times New Roman" w:hAnsi="Times New Roman" w:cs="Times New Roman"/>
          <w:i/>
        </w:rPr>
        <w:t>Charlotte Observer</w:t>
      </w:r>
      <w:r w:rsidR="00B677BA">
        <w:rPr>
          <w:rFonts w:ascii="Times New Roman" w:hAnsi="Times New Roman" w:cs="Times New Roman"/>
        </w:rPr>
        <w:t xml:space="preserve"> to </w:t>
      </w:r>
      <w:r w:rsidR="00B677BA">
        <w:rPr>
          <w:rFonts w:ascii="Times New Roman" w:hAnsi="Times New Roman" w:cs="Times New Roman"/>
          <w:i/>
        </w:rPr>
        <w:t xml:space="preserve">Town </w:t>
      </w:r>
      <w:r w:rsidR="00B677BA">
        <w:rPr>
          <w:rFonts w:ascii="Times New Roman" w:hAnsi="Times New Roman" w:cs="Times New Roman"/>
        </w:rPr>
        <w:t xml:space="preserve">magazine and the </w:t>
      </w:r>
      <w:r w:rsidR="00FC0507">
        <w:rPr>
          <w:rFonts w:ascii="Times New Roman" w:hAnsi="Times New Roman" w:cs="Times New Roman"/>
          <w:i/>
        </w:rPr>
        <w:t>Knoxville News Senti</w:t>
      </w:r>
      <w:r w:rsidR="00B677BA">
        <w:rPr>
          <w:rFonts w:ascii="Times New Roman" w:hAnsi="Times New Roman" w:cs="Times New Roman"/>
          <w:i/>
        </w:rPr>
        <w:t xml:space="preserve">nel. </w:t>
      </w:r>
    </w:p>
    <w:p w14:paraId="6E210082" w14:textId="0F7DE442" w:rsidR="00F868A5" w:rsidRPr="00931992" w:rsidRDefault="00D470DF" w:rsidP="00B677BA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sonal</w:t>
      </w:r>
      <w:r w:rsidR="00F868A5">
        <w:rPr>
          <w:rFonts w:ascii="Times New Roman" w:hAnsi="Times New Roman" w:cs="Times New Roman"/>
        </w:rPr>
        <w:t xml:space="preserve"> essays have been published in collections</w:t>
      </w:r>
      <w:r>
        <w:rPr>
          <w:rFonts w:ascii="Times New Roman" w:hAnsi="Times New Roman" w:cs="Times New Roman"/>
        </w:rPr>
        <w:t xml:space="preserve"> </w:t>
      </w:r>
      <w:r w:rsidR="00A642BD">
        <w:rPr>
          <w:rFonts w:ascii="Times New Roman" w:hAnsi="Times New Roman" w:cs="Times New Roman"/>
        </w:rPr>
        <w:t xml:space="preserve">and literary journals. </w:t>
      </w:r>
    </w:p>
    <w:p w14:paraId="4F92CAA4" w14:textId="42A6A75A" w:rsidR="00931992" w:rsidRPr="00F868A5" w:rsidRDefault="00EF0F47" w:rsidP="00931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rote or edited 9</w:t>
      </w:r>
      <w:r w:rsidR="00931992">
        <w:rPr>
          <w:rFonts w:ascii="Times New Roman" w:hAnsi="Times New Roman" w:cs="Times New Roman"/>
        </w:rPr>
        <w:t xml:space="preserve"> </w:t>
      </w:r>
      <w:r w:rsidR="00931992" w:rsidRPr="00F868A5">
        <w:rPr>
          <w:rFonts w:ascii="Times New Roman" w:hAnsi="Times New Roman" w:cs="Times New Roman"/>
        </w:rPr>
        <w:t xml:space="preserve">books </w:t>
      </w:r>
      <w:r w:rsidR="00931992">
        <w:rPr>
          <w:rFonts w:ascii="Times New Roman" w:hAnsi="Times New Roman" w:cs="Times New Roman"/>
        </w:rPr>
        <w:t>and 64 journal</w:t>
      </w:r>
      <w:r w:rsidR="00931992" w:rsidRPr="00F868A5">
        <w:rPr>
          <w:rFonts w:ascii="Times New Roman" w:hAnsi="Times New Roman" w:cs="Times New Roman"/>
        </w:rPr>
        <w:t xml:space="preserve"> articles, conference papers, and book reviews. </w:t>
      </w:r>
      <w:r w:rsidR="0057782C">
        <w:rPr>
          <w:rFonts w:ascii="Times New Roman" w:hAnsi="Times New Roman" w:cs="Times New Roman"/>
        </w:rPr>
        <w:t>Publication prizes included</w:t>
      </w:r>
      <w:r w:rsidR="00931992">
        <w:rPr>
          <w:rFonts w:ascii="Times New Roman" w:hAnsi="Times New Roman" w:cs="Times New Roman"/>
        </w:rPr>
        <w:t xml:space="preserve"> the</w:t>
      </w:r>
      <w:r w:rsidR="00931992" w:rsidRPr="00F868A5">
        <w:rPr>
          <w:rFonts w:ascii="Times New Roman" w:hAnsi="Times New Roman" w:cs="Times New Roman"/>
        </w:rPr>
        <w:t xml:space="preserve"> </w:t>
      </w:r>
      <w:r w:rsidR="0057782C">
        <w:rPr>
          <w:rFonts w:ascii="Times New Roman" w:hAnsi="Times New Roman" w:cs="Times New Roman"/>
          <w:b/>
        </w:rPr>
        <w:t xml:space="preserve">CHOICE Outstanding Academic Book </w:t>
      </w:r>
      <w:r w:rsidR="00931992" w:rsidRPr="00F868A5">
        <w:rPr>
          <w:rFonts w:ascii="Times New Roman" w:hAnsi="Times New Roman" w:cs="Times New Roman"/>
        </w:rPr>
        <w:t xml:space="preserve">and </w:t>
      </w:r>
      <w:r w:rsidR="00931992" w:rsidRPr="00F868A5">
        <w:rPr>
          <w:rFonts w:ascii="Times New Roman" w:hAnsi="Times New Roman" w:cs="Times New Roman"/>
          <w:b/>
          <w:bCs/>
        </w:rPr>
        <w:t xml:space="preserve">Willie Lee Rose Prize Book Prize </w:t>
      </w:r>
      <w:r w:rsidR="00931992" w:rsidRPr="00F868A5">
        <w:rPr>
          <w:rFonts w:ascii="Times New Roman" w:hAnsi="Times New Roman" w:cs="Times New Roman"/>
          <w:bCs/>
        </w:rPr>
        <w:t>from the</w:t>
      </w:r>
      <w:r w:rsidR="00931992" w:rsidRPr="00F868A5">
        <w:rPr>
          <w:rFonts w:ascii="Times New Roman" w:hAnsi="Times New Roman" w:cs="Times New Roman"/>
          <w:b/>
          <w:bCs/>
        </w:rPr>
        <w:t xml:space="preserve"> </w:t>
      </w:r>
      <w:r w:rsidR="00931992" w:rsidRPr="00F868A5">
        <w:rPr>
          <w:rFonts w:ascii="Times New Roman" w:hAnsi="Times New Roman" w:cs="Times New Roman"/>
          <w:bCs/>
        </w:rPr>
        <w:t>Southern Associ</w:t>
      </w:r>
      <w:r w:rsidR="0057782C">
        <w:rPr>
          <w:rFonts w:ascii="Times New Roman" w:hAnsi="Times New Roman" w:cs="Times New Roman"/>
          <w:bCs/>
        </w:rPr>
        <w:t>ation for Women Historians</w:t>
      </w:r>
      <w:r w:rsidR="00931992" w:rsidRPr="00F868A5">
        <w:rPr>
          <w:rFonts w:ascii="Times New Roman" w:hAnsi="Times New Roman" w:cs="Times New Roman"/>
          <w:bCs/>
        </w:rPr>
        <w:t>.</w:t>
      </w:r>
    </w:p>
    <w:p w14:paraId="53F832F8" w14:textId="77777777" w:rsidR="00882148" w:rsidRDefault="00882148" w:rsidP="00613DB5">
      <w:pPr>
        <w:outlineLvl w:val="0"/>
        <w:rPr>
          <w:rFonts w:ascii="Times New Roman" w:hAnsi="Times New Roman" w:cs="Times New Roman"/>
          <w:b/>
        </w:rPr>
      </w:pPr>
    </w:p>
    <w:p w14:paraId="08AFB60D" w14:textId="77777777" w:rsidR="005632CF" w:rsidRDefault="005632CF" w:rsidP="0057782C">
      <w:pPr>
        <w:outlineLvl w:val="0"/>
        <w:rPr>
          <w:rFonts w:ascii="Times New Roman" w:hAnsi="Times New Roman" w:cs="Times New Roman"/>
          <w:b/>
        </w:rPr>
      </w:pPr>
    </w:p>
    <w:p w14:paraId="57E7C4F2" w14:textId="77777777" w:rsidR="005632CF" w:rsidRDefault="005632CF" w:rsidP="005632C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cial Media and Web Marketing</w:t>
      </w:r>
    </w:p>
    <w:p w14:paraId="717B68E7" w14:textId="77777777" w:rsidR="005632CF" w:rsidRPr="0057782C" w:rsidRDefault="005632CF" w:rsidP="005632C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 web content editor for Converse College division of humanities, reported, wrote, and edited, more than 50 web stories for departmental web page.</w:t>
      </w:r>
    </w:p>
    <w:p w14:paraId="267462D3" w14:textId="77777777" w:rsidR="005632CF" w:rsidRPr="00933D32" w:rsidRDefault="005632CF" w:rsidP="005632C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d and maintained web pages for Heyday Coaching, LLC, as well various courses and a personal book and movie review blog.</w:t>
      </w:r>
    </w:p>
    <w:p w14:paraId="5A000AB3" w14:textId="77777777" w:rsidR="005632CF" w:rsidRPr="0044248D" w:rsidRDefault="005632CF" w:rsidP="005632C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nage Facebook and Twitter marketing for Heyday Coaching, LLC. </w:t>
      </w:r>
    </w:p>
    <w:p w14:paraId="02F1132E" w14:textId="77777777" w:rsidR="005632CF" w:rsidRDefault="005632CF" w:rsidP="0057782C">
      <w:pPr>
        <w:outlineLvl w:val="0"/>
        <w:rPr>
          <w:rFonts w:ascii="Times New Roman" w:hAnsi="Times New Roman" w:cs="Times New Roman"/>
          <w:b/>
        </w:rPr>
      </w:pPr>
    </w:p>
    <w:p w14:paraId="670138E1" w14:textId="4EA74AE5" w:rsidR="00EA0D69" w:rsidRDefault="00EA0D69" w:rsidP="0057782C">
      <w:pPr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ublic Humanities Consultant</w:t>
      </w:r>
    </w:p>
    <w:p w14:paraId="15A8932A" w14:textId="77777777" w:rsidR="00EA0D69" w:rsidRDefault="00EA0D69" w:rsidP="00EA0D69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ed with Spartanburg Historical Association on historic site interpretation, the Regional Museum of History on exhibit design and development, Anderson University on oral history project development. </w:t>
      </w:r>
    </w:p>
    <w:p w14:paraId="42BB0609" w14:textId="13DD126C" w:rsidR="008719C3" w:rsidRPr="00D470DF" w:rsidRDefault="007442D4" w:rsidP="00117AB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 staff at 12</w:t>
      </w:r>
      <w:r w:rsidR="008E75CB">
        <w:rPr>
          <w:rFonts w:ascii="Times New Roman" w:hAnsi="Times New Roman" w:cs="Times New Roman"/>
        </w:rPr>
        <w:t xml:space="preserve"> SC museums on local </w:t>
      </w:r>
      <w:r w:rsidRPr="00D470DF">
        <w:rPr>
          <w:rFonts w:ascii="Times New Roman" w:hAnsi="Times New Roman" w:cs="Times New Roman"/>
        </w:rPr>
        <w:t xml:space="preserve">programming related </w:t>
      </w:r>
      <w:r>
        <w:rPr>
          <w:rFonts w:ascii="Times New Roman" w:hAnsi="Times New Roman" w:cs="Times New Roman"/>
        </w:rPr>
        <w:t>to</w:t>
      </w:r>
      <w:r w:rsidR="00EA0D69" w:rsidRPr="00D470DF">
        <w:rPr>
          <w:rFonts w:ascii="Times New Roman" w:hAnsi="Times New Roman" w:cs="Times New Roman"/>
        </w:rPr>
        <w:t xml:space="preserve"> two </w:t>
      </w:r>
      <w:r w:rsidR="008719C3" w:rsidRPr="00D470DF">
        <w:rPr>
          <w:rFonts w:ascii="Times New Roman" w:hAnsi="Times New Roman" w:cs="Times New Roman"/>
        </w:rPr>
        <w:t xml:space="preserve">Smithsonian </w:t>
      </w:r>
      <w:r w:rsidR="008E75CB">
        <w:rPr>
          <w:rFonts w:ascii="Times New Roman" w:hAnsi="Times New Roman" w:cs="Times New Roman"/>
        </w:rPr>
        <w:t>exhibits</w:t>
      </w:r>
      <w:r w:rsidR="00CE2192">
        <w:rPr>
          <w:rFonts w:ascii="Times New Roman" w:hAnsi="Times New Roman" w:cs="Times New Roman"/>
        </w:rPr>
        <w:t xml:space="preserve">. </w:t>
      </w:r>
    </w:p>
    <w:p w14:paraId="73E2AD84" w14:textId="77777777" w:rsidR="00613DB5" w:rsidRDefault="00613DB5" w:rsidP="00613DB5">
      <w:pPr>
        <w:outlineLvl w:val="0"/>
        <w:rPr>
          <w:rFonts w:ascii="Times New Roman" w:hAnsi="Times New Roman" w:cs="Times New Roman"/>
          <w:b/>
        </w:rPr>
      </w:pPr>
    </w:p>
    <w:p w14:paraId="5A2788CD" w14:textId="77777777" w:rsidR="00613DB5" w:rsidRPr="009121F9" w:rsidRDefault="00613DB5" w:rsidP="007442D4">
      <w:pPr>
        <w:jc w:val="center"/>
        <w:rPr>
          <w:rFonts w:ascii="Times New Roman" w:hAnsi="Times New Roman" w:cs="Times New Roman"/>
          <w:b/>
        </w:rPr>
      </w:pPr>
      <w:r w:rsidRPr="009121F9">
        <w:rPr>
          <w:rFonts w:ascii="Times New Roman" w:hAnsi="Times New Roman" w:cs="Times New Roman"/>
          <w:b/>
        </w:rPr>
        <w:t>WORK HISTORY</w:t>
      </w:r>
    </w:p>
    <w:p w14:paraId="030332CF" w14:textId="22042010" w:rsidR="009121F9" w:rsidRDefault="009121F9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yday Coaching, LLC, </w:t>
      </w:r>
      <w:r>
        <w:rPr>
          <w:rFonts w:ascii="Times New Roman" w:hAnsi="Times New Roman" w:cs="Times New Roman"/>
        </w:rPr>
        <w:t>Spartanburg, SC.</w:t>
      </w:r>
    </w:p>
    <w:p w14:paraId="7CC80F69" w14:textId="134ED577" w:rsidR="009121F9" w:rsidRDefault="009121F9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under and President, 2016-present.</w:t>
      </w:r>
    </w:p>
    <w:p w14:paraId="54EB074F" w14:textId="4C8E8506" w:rsidR="00EF0F47" w:rsidRDefault="00EF0F47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artanburg Regional Healthcare System, </w:t>
      </w:r>
      <w:r>
        <w:rPr>
          <w:rFonts w:ascii="Times New Roman" w:hAnsi="Times New Roman" w:cs="Times New Roman"/>
        </w:rPr>
        <w:t>Spartanburg, SC.</w:t>
      </w:r>
    </w:p>
    <w:p w14:paraId="129226AD" w14:textId="45936A9A" w:rsidR="00EF0F47" w:rsidRPr="00EF0F47" w:rsidRDefault="00EF0F47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istorian, 2017-present.</w:t>
      </w:r>
    </w:p>
    <w:p w14:paraId="23B395FC" w14:textId="0E6F0A4E" w:rsidR="00EA0D69" w:rsidRDefault="00EA0D69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 Humanities, </w:t>
      </w:r>
      <w:r>
        <w:rPr>
          <w:rFonts w:ascii="Times New Roman" w:hAnsi="Times New Roman" w:cs="Times New Roman"/>
        </w:rPr>
        <w:t>Columbia, SC</w:t>
      </w:r>
    </w:p>
    <w:p w14:paraId="12612FFD" w14:textId="1079C5AC" w:rsidR="00EA0D69" w:rsidRDefault="00EA0D69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umanities Scholar for Smithsonian Insti</w:t>
      </w:r>
      <w:r w:rsidR="00FC050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ution Museums on Main Street traveling </w:t>
      </w:r>
    </w:p>
    <w:p w14:paraId="6A8A5953" w14:textId="3FCD6C21" w:rsidR="00EA0D69" w:rsidRPr="00EA0D69" w:rsidRDefault="00EA0D69" w:rsidP="00A7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hibitions, 2016-2017 and 2003-2005.</w:t>
      </w:r>
    </w:p>
    <w:p w14:paraId="39B81762" w14:textId="77777777" w:rsidR="00613DB5" w:rsidRPr="009121F9" w:rsidRDefault="00613DB5" w:rsidP="00A73120">
      <w:pPr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  <w:b/>
        </w:rPr>
        <w:t xml:space="preserve">Converse College, </w:t>
      </w:r>
      <w:r w:rsidRPr="009121F9">
        <w:rPr>
          <w:rFonts w:ascii="Times New Roman" w:hAnsi="Times New Roman" w:cs="Times New Roman"/>
        </w:rPr>
        <w:t>Spartanburg, SC.</w:t>
      </w:r>
    </w:p>
    <w:p w14:paraId="6665EE8E" w14:textId="77777777" w:rsidR="00613DB5" w:rsidRPr="009121F9" w:rsidRDefault="00613DB5" w:rsidP="00613DB5">
      <w:pPr>
        <w:ind w:left="720"/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</w:rPr>
        <w:t>George Dean Johnson, Jr. Professor of History, 2008-2017.</w:t>
      </w:r>
    </w:p>
    <w:p w14:paraId="6F7DA343" w14:textId="77777777" w:rsidR="00613DB5" w:rsidRPr="009121F9" w:rsidRDefault="00613DB5" w:rsidP="00613DB5">
      <w:pPr>
        <w:ind w:left="720"/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</w:rPr>
        <w:t>Divisional Coordinator, Humanities, 2010-2017.</w:t>
      </w:r>
    </w:p>
    <w:p w14:paraId="3E3F1C92" w14:textId="1637E2AF" w:rsidR="0057782C" w:rsidRDefault="0057782C" w:rsidP="00613DB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nate President, 2012-2014.</w:t>
      </w:r>
    </w:p>
    <w:p w14:paraId="41ED2DD6" w14:textId="77777777" w:rsidR="00613DB5" w:rsidRPr="00967832" w:rsidRDefault="00613DB5" w:rsidP="00613DB5">
      <w:pPr>
        <w:ind w:left="720"/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>Associate Professor of History, 2002-2008.</w:t>
      </w:r>
    </w:p>
    <w:p w14:paraId="50997FE8" w14:textId="2BCCC039" w:rsidR="008E75CB" w:rsidRDefault="00613DB5" w:rsidP="008E75CB">
      <w:pPr>
        <w:ind w:left="720"/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>Assistant Professor of History, 1996-2002.</w:t>
      </w:r>
    </w:p>
    <w:p w14:paraId="23187AE0" w14:textId="000A731D" w:rsidR="008E75CB" w:rsidRDefault="008E75CB" w:rsidP="008E7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thern Association for Women Historians.</w:t>
      </w:r>
    </w:p>
    <w:p w14:paraId="7D2E9B58" w14:textId="2AA11826" w:rsidR="008E75CB" w:rsidRPr="008E75CB" w:rsidRDefault="008E75CB" w:rsidP="008E7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xecutive Secretary</w:t>
      </w:r>
      <w:r w:rsidR="00FC0507">
        <w:rPr>
          <w:rFonts w:ascii="Times New Roman" w:hAnsi="Times New Roman" w:cs="Times New Roman"/>
        </w:rPr>
        <w:t>/COO</w:t>
      </w:r>
      <w:r>
        <w:rPr>
          <w:rFonts w:ascii="Times New Roman" w:hAnsi="Times New Roman" w:cs="Times New Roman"/>
        </w:rPr>
        <w:t>, 2000-2005.</w:t>
      </w:r>
    </w:p>
    <w:p w14:paraId="15DED8C5" w14:textId="77777777" w:rsidR="00613DB5" w:rsidRPr="00967832" w:rsidRDefault="00613DB5" w:rsidP="00613DB5">
      <w:pPr>
        <w:rPr>
          <w:rFonts w:ascii="Times New Roman" w:hAnsi="Times New Roman" w:cs="Times New Roman"/>
          <w:b/>
        </w:rPr>
      </w:pPr>
      <w:r w:rsidRPr="00967832">
        <w:rPr>
          <w:rFonts w:ascii="Times New Roman" w:hAnsi="Times New Roman" w:cs="Times New Roman"/>
          <w:b/>
        </w:rPr>
        <w:t>South Carolina Division of Archives and History</w:t>
      </w:r>
      <w:r w:rsidR="001F3CC3" w:rsidRPr="00967832">
        <w:rPr>
          <w:rFonts w:ascii="Times New Roman" w:hAnsi="Times New Roman" w:cs="Times New Roman"/>
          <w:b/>
        </w:rPr>
        <w:t xml:space="preserve">, </w:t>
      </w:r>
      <w:r w:rsidR="001F3CC3" w:rsidRPr="00967832">
        <w:rPr>
          <w:rFonts w:ascii="Times New Roman" w:hAnsi="Times New Roman" w:cs="Times New Roman"/>
        </w:rPr>
        <w:t>Columbia, SC</w:t>
      </w:r>
      <w:r w:rsidRPr="00967832">
        <w:rPr>
          <w:rFonts w:ascii="Times New Roman" w:hAnsi="Times New Roman" w:cs="Times New Roman"/>
        </w:rPr>
        <w:t>.</w:t>
      </w:r>
    </w:p>
    <w:p w14:paraId="14A4C6A9" w14:textId="77777777" w:rsidR="0057782C" w:rsidRDefault="00613DB5" w:rsidP="0057782C">
      <w:pPr>
        <w:pStyle w:val="Heading3"/>
        <w:rPr>
          <w:b w:val="0"/>
          <w:bCs/>
        </w:rPr>
      </w:pPr>
      <w:r w:rsidRPr="00967832">
        <w:tab/>
      </w:r>
      <w:r w:rsidRPr="00967832">
        <w:rPr>
          <w:b w:val="0"/>
          <w:bCs/>
        </w:rPr>
        <w:t>Teaching American History in South Carolina, Master Scholar, 2004.</w:t>
      </w:r>
    </w:p>
    <w:p w14:paraId="08EAAE13" w14:textId="7F5092C7" w:rsidR="00860178" w:rsidRDefault="00860178" w:rsidP="0057782C">
      <w:pPr>
        <w:pStyle w:val="Heading3"/>
        <w:rPr>
          <w:b w:val="0"/>
          <w:bCs/>
        </w:rPr>
      </w:pPr>
      <w:r>
        <w:rPr>
          <w:bCs/>
        </w:rPr>
        <w:t xml:space="preserve">College instructor, </w:t>
      </w:r>
      <w:r w:rsidR="00FC0507">
        <w:rPr>
          <w:b w:val="0"/>
          <w:bCs/>
        </w:rPr>
        <w:t>1992</w:t>
      </w:r>
      <w:r>
        <w:rPr>
          <w:b w:val="0"/>
          <w:bCs/>
        </w:rPr>
        <w:t>-1996</w:t>
      </w:r>
    </w:p>
    <w:p w14:paraId="188EFA4C" w14:textId="195118DD" w:rsidR="00613DB5" w:rsidRPr="00860178" w:rsidRDefault="00613DB5" w:rsidP="00860178">
      <w:pPr>
        <w:pStyle w:val="Heading3"/>
        <w:ind w:firstLine="720"/>
        <w:rPr>
          <w:b w:val="0"/>
        </w:rPr>
      </w:pPr>
      <w:r w:rsidRPr="00A31FC4">
        <w:t>Community College of</w:t>
      </w:r>
      <w:r w:rsidR="001F3CC3" w:rsidRPr="00A31FC4">
        <w:t xml:space="preserve"> Rhode Island, </w:t>
      </w:r>
      <w:r w:rsidR="00860178" w:rsidRPr="00A31FC4">
        <w:t>Bryant and Clark Universities</w:t>
      </w:r>
      <w:r w:rsidR="00860178" w:rsidRPr="00860178">
        <w:rPr>
          <w:b w:val="0"/>
        </w:rPr>
        <w:t xml:space="preserve">. </w:t>
      </w:r>
    </w:p>
    <w:p w14:paraId="51ADD631" w14:textId="2BD955C6" w:rsidR="00024A4B" w:rsidRPr="008719C3" w:rsidRDefault="00024A4B" w:rsidP="00024A4B">
      <w:pPr>
        <w:rPr>
          <w:rFonts w:ascii="Times New Roman" w:hAnsi="Times New Roman" w:cs="Times New Roman"/>
        </w:rPr>
      </w:pPr>
      <w:r w:rsidRPr="008719C3">
        <w:rPr>
          <w:rFonts w:ascii="Times New Roman" w:hAnsi="Times New Roman" w:cs="Times New Roman"/>
          <w:b/>
        </w:rPr>
        <w:t>Rhode Island Women’s Health Coalition</w:t>
      </w:r>
      <w:r w:rsidRPr="008719C3">
        <w:rPr>
          <w:rFonts w:ascii="Times New Roman" w:hAnsi="Times New Roman" w:cs="Times New Roman"/>
        </w:rPr>
        <w:t xml:space="preserve">, </w:t>
      </w:r>
      <w:r w:rsidR="008719C3" w:rsidRPr="008719C3">
        <w:rPr>
          <w:rFonts w:ascii="Times New Roman" w:hAnsi="Times New Roman" w:cs="Times New Roman"/>
        </w:rPr>
        <w:t xml:space="preserve">Development Consultant, </w:t>
      </w:r>
      <w:r w:rsidRPr="008719C3">
        <w:rPr>
          <w:rFonts w:ascii="Times New Roman" w:hAnsi="Times New Roman" w:cs="Times New Roman"/>
        </w:rPr>
        <w:t>1994-1995.</w:t>
      </w:r>
    </w:p>
    <w:p w14:paraId="6505CC08" w14:textId="49A12819" w:rsidR="001F3CC3" w:rsidRPr="00860178" w:rsidRDefault="001F3CC3" w:rsidP="00613DB5">
      <w:pPr>
        <w:rPr>
          <w:rFonts w:ascii="Times New Roman" w:hAnsi="Times New Roman" w:cs="Times New Roman"/>
          <w:b/>
        </w:rPr>
      </w:pPr>
      <w:r w:rsidRPr="00967832">
        <w:rPr>
          <w:rFonts w:ascii="Times New Roman" w:hAnsi="Times New Roman" w:cs="Times New Roman"/>
          <w:b/>
        </w:rPr>
        <w:t>Bryant University.</w:t>
      </w:r>
    </w:p>
    <w:p w14:paraId="2A713004" w14:textId="77777777" w:rsidR="001F3CC3" w:rsidRPr="00967832" w:rsidRDefault="001F3CC3" w:rsidP="00613DB5">
      <w:pPr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ab/>
        <w:t>Assistant Director of Prospect Research, 1992-1996.</w:t>
      </w:r>
    </w:p>
    <w:p w14:paraId="534BCC83" w14:textId="77777777" w:rsidR="001F3CC3" w:rsidRPr="00967832" w:rsidRDefault="001F3CC3" w:rsidP="00613DB5">
      <w:pPr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ab/>
        <w:t>Associate Director of Alumni Relations, 1987-1992.</w:t>
      </w:r>
    </w:p>
    <w:p w14:paraId="1DF1AD3C" w14:textId="77777777" w:rsidR="001F3CC3" w:rsidRPr="00967832" w:rsidRDefault="001F3CC3" w:rsidP="00613DB5">
      <w:pPr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  <w:b/>
        </w:rPr>
        <w:t xml:space="preserve">Maryville College, </w:t>
      </w:r>
      <w:r w:rsidRPr="00967832">
        <w:rPr>
          <w:rFonts w:ascii="Times New Roman" w:hAnsi="Times New Roman" w:cs="Times New Roman"/>
        </w:rPr>
        <w:t>Maryville, TN.</w:t>
      </w:r>
    </w:p>
    <w:p w14:paraId="5B8FA2FF" w14:textId="7569CE6F" w:rsidR="001F3CC3" w:rsidRPr="00967832" w:rsidRDefault="001F3CC3" w:rsidP="00613DB5">
      <w:pPr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ab/>
        <w:t>Di</w:t>
      </w:r>
      <w:r w:rsidR="00092355">
        <w:rPr>
          <w:rFonts w:ascii="Times New Roman" w:hAnsi="Times New Roman" w:cs="Times New Roman"/>
        </w:rPr>
        <w:t>rector of Alumni Relations, 1985</w:t>
      </w:r>
      <w:r w:rsidRPr="00967832">
        <w:rPr>
          <w:rFonts w:ascii="Times New Roman" w:hAnsi="Times New Roman" w:cs="Times New Roman"/>
        </w:rPr>
        <w:t>-1987.</w:t>
      </w:r>
    </w:p>
    <w:p w14:paraId="441301E1" w14:textId="49CAE6CB" w:rsidR="00613DB5" w:rsidRPr="00A31FC4" w:rsidRDefault="001F3CC3" w:rsidP="00A73120">
      <w:pPr>
        <w:rPr>
          <w:rFonts w:ascii="Times New Roman" w:hAnsi="Times New Roman" w:cs="Times New Roman"/>
        </w:rPr>
      </w:pPr>
      <w:r w:rsidRPr="00967832">
        <w:rPr>
          <w:rFonts w:ascii="Times New Roman" w:hAnsi="Times New Roman" w:cs="Times New Roman"/>
        </w:rPr>
        <w:tab/>
      </w:r>
    </w:p>
    <w:p w14:paraId="283BFB9E" w14:textId="77777777" w:rsidR="00613DB5" w:rsidRDefault="00613DB5" w:rsidP="00613DB5">
      <w:pPr>
        <w:outlineLvl w:val="0"/>
        <w:rPr>
          <w:rFonts w:ascii="Times New Roman" w:hAnsi="Times New Roman" w:cs="Times New Roman"/>
          <w:b/>
        </w:rPr>
      </w:pPr>
      <w:r w:rsidRPr="009121F9">
        <w:rPr>
          <w:rFonts w:ascii="Times New Roman" w:hAnsi="Times New Roman" w:cs="Times New Roman"/>
          <w:b/>
        </w:rPr>
        <w:t>EDUCATION</w:t>
      </w:r>
    </w:p>
    <w:p w14:paraId="525FECED" w14:textId="71FAA791" w:rsidR="009121F9" w:rsidRPr="00CD06FB" w:rsidRDefault="009121F9" w:rsidP="00613DB5">
      <w:pPr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entorCoach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CD06FB">
        <w:rPr>
          <w:rFonts w:ascii="Times New Roman" w:hAnsi="Times New Roman" w:cs="Times New Roman"/>
        </w:rPr>
        <w:t>Bethesda, MD, coaching training program.</w:t>
      </w:r>
    </w:p>
    <w:p w14:paraId="20309EF0" w14:textId="26CC8BC9" w:rsidR="00613DB5" w:rsidRPr="009121F9" w:rsidRDefault="00613DB5" w:rsidP="00613DB5">
      <w:pPr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  <w:b/>
        </w:rPr>
        <w:t xml:space="preserve">Clark University, </w:t>
      </w:r>
      <w:r w:rsidR="00CD06FB">
        <w:rPr>
          <w:rFonts w:ascii="Times New Roman" w:hAnsi="Times New Roman" w:cs="Times New Roman"/>
        </w:rPr>
        <w:t>Worceste</w:t>
      </w:r>
      <w:r w:rsidRPr="009121F9">
        <w:rPr>
          <w:rFonts w:ascii="Times New Roman" w:hAnsi="Times New Roman" w:cs="Times New Roman"/>
        </w:rPr>
        <w:t>r, MA, Ph.D</w:t>
      </w:r>
      <w:r w:rsidR="008E75CB">
        <w:rPr>
          <w:rFonts w:ascii="Times New Roman" w:hAnsi="Times New Roman" w:cs="Times New Roman"/>
        </w:rPr>
        <w:t>. American and Women’s History</w:t>
      </w:r>
      <w:r w:rsidRPr="009121F9">
        <w:rPr>
          <w:rFonts w:ascii="Times New Roman" w:hAnsi="Times New Roman" w:cs="Times New Roman"/>
        </w:rPr>
        <w:t>.</w:t>
      </w:r>
    </w:p>
    <w:p w14:paraId="044E1C0E" w14:textId="052EAE80" w:rsidR="00613DB5" w:rsidRPr="009121F9" w:rsidRDefault="00613DB5" w:rsidP="00613DB5">
      <w:pPr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  <w:b/>
        </w:rPr>
        <w:t xml:space="preserve">Providence College, </w:t>
      </w:r>
      <w:r w:rsidRPr="009121F9">
        <w:rPr>
          <w:rFonts w:ascii="Times New Roman" w:hAnsi="Times New Roman" w:cs="Times New Roman"/>
        </w:rPr>
        <w:t xml:space="preserve">Providence, </w:t>
      </w:r>
      <w:r w:rsidR="008E75CB">
        <w:rPr>
          <w:rFonts w:ascii="Times New Roman" w:hAnsi="Times New Roman" w:cs="Times New Roman"/>
        </w:rPr>
        <w:t>RI, M.A., American history</w:t>
      </w:r>
      <w:r w:rsidRPr="009121F9">
        <w:rPr>
          <w:rFonts w:ascii="Times New Roman" w:hAnsi="Times New Roman" w:cs="Times New Roman"/>
        </w:rPr>
        <w:t>.</w:t>
      </w:r>
    </w:p>
    <w:p w14:paraId="2821F42B" w14:textId="5EED4AD6" w:rsidR="00613DB5" w:rsidRPr="008E75CB" w:rsidRDefault="00613DB5" w:rsidP="00A73120">
      <w:pPr>
        <w:rPr>
          <w:rFonts w:ascii="Times New Roman" w:hAnsi="Times New Roman" w:cs="Times New Roman"/>
        </w:rPr>
      </w:pPr>
      <w:r w:rsidRPr="009121F9">
        <w:rPr>
          <w:rFonts w:ascii="Times New Roman" w:hAnsi="Times New Roman" w:cs="Times New Roman"/>
          <w:b/>
        </w:rPr>
        <w:t xml:space="preserve">Maryville College, </w:t>
      </w:r>
      <w:r w:rsidRPr="009121F9">
        <w:rPr>
          <w:rFonts w:ascii="Times New Roman" w:hAnsi="Times New Roman" w:cs="Times New Roman"/>
        </w:rPr>
        <w:t>Maryville, TN, B.A.,</w:t>
      </w:r>
      <w:r w:rsidR="008E75CB">
        <w:rPr>
          <w:rFonts w:ascii="Times New Roman" w:hAnsi="Times New Roman" w:cs="Times New Roman"/>
        </w:rPr>
        <w:t xml:space="preserve"> summa cum laude, history</w:t>
      </w:r>
      <w:r w:rsidRPr="009121F9">
        <w:rPr>
          <w:rFonts w:ascii="Times New Roman" w:hAnsi="Times New Roman" w:cs="Times New Roman"/>
        </w:rPr>
        <w:t>.</w:t>
      </w:r>
      <w:r w:rsidR="00A642BD" w:rsidRPr="00613DB5">
        <w:t xml:space="preserve"> </w:t>
      </w:r>
    </w:p>
    <w:sectPr w:rsidR="00613DB5" w:rsidRPr="008E75CB" w:rsidSect="0057782C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31"/>
    <w:multiLevelType w:val="hybridMultilevel"/>
    <w:tmpl w:val="366E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53A02"/>
    <w:multiLevelType w:val="hybridMultilevel"/>
    <w:tmpl w:val="4D923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85D9B"/>
    <w:multiLevelType w:val="hybridMultilevel"/>
    <w:tmpl w:val="AFB2E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00491"/>
    <w:multiLevelType w:val="hybridMultilevel"/>
    <w:tmpl w:val="A0A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27EB"/>
    <w:multiLevelType w:val="hybridMultilevel"/>
    <w:tmpl w:val="37C0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129E0"/>
    <w:multiLevelType w:val="hybridMultilevel"/>
    <w:tmpl w:val="A664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63350"/>
    <w:multiLevelType w:val="hybridMultilevel"/>
    <w:tmpl w:val="8A404D10"/>
    <w:lvl w:ilvl="0" w:tplc="2182BB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22898"/>
    <w:multiLevelType w:val="hybridMultilevel"/>
    <w:tmpl w:val="28A25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A2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44E7A"/>
    <w:multiLevelType w:val="hybridMultilevel"/>
    <w:tmpl w:val="B2D8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33D"/>
    <w:multiLevelType w:val="hybridMultilevel"/>
    <w:tmpl w:val="98EC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40"/>
    <w:rsid w:val="00024A4B"/>
    <w:rsid w:val="00092355"/>
    <w:rsid w:val="000C2045"/>
    <w:rsid w:val="0011340E"/>
    <w:rsid w:val="00166BB3"/>
    <w:rsid w:val="0017787E"/>
    <w:rsid w:val="001F3CC3"/>
    <w:rsid w:val="00224E14"/>
    <w:rsid w:val="002264B9"/>
    <w:rsid w:val="002874E3"/>
    <w:rsid w:val="002C5908"/>
    <w:rsid w:val="0033436D"/>
    <w:rsid w:val="003E2254"/>
    <w:rsid w:val="00402B50"/>
    <w:rsid w:val="00441488"/>
    <w:rsid w:val="0044248D"/>
    <w:rsid w:val="00460940"/>
    <w:rsid w:val="00460AB2"/>
    <w:rsid w:val="004960A6"/>
    <w:rsid w:val="004C5514"/>
    <w:rsid w:val="00540837"/>
    <w:rsid w:val="00541797"/>
    <w:rsid w:val="005632CF"/>
    <w:rsid w:val="0057782C"/>
    <w:rsid w:val="005C2A1A"/>
    <w:rsid w:val="00613DB5"/>
    <w:rsid w:val="00623EDD"/>
    <w:rsid w:val="007442D4"/>
    <w:rsid w:val="007D31E1"/>
    <w:rsid w:val="008435A2"/>
    <w:rsid w:val="00860178"/>
    <w:rsid w:val="008719C3"/>
    <w:rsid w:val="00882148"/>
    <w:rsid w:val="008E75CB"/>
    <w:rsid w:val="009121F9"/>
    <w:rsid w:val="00931992"/>
    <w:rsid w:val="00933D32"/>
    <w:rsid w:val="00967832"/>
    <w:rsid w:val="00A15437"/>
    <w:rsid w:val="00A31FC4"/>
    <w:rsid w:val="00A44927"/>
    <w:rsid w:val="00A45B9E"/>
    <w:rsid w:val="00A57EB2"/>
    <w:rsid w:val="00A642BD"/>
    <w:rsid w:val="00A73120"/>
    <w:rsid w:val="00A962E4"/>
    <w:rsid w:val="00AE56BA"/>
    <w:rsid w:val="00B677BA"/>
    <w:rsid w:val="00C54A04"/>
    <w:rsid w:val="00C566D5"/>
    <w:rsid w:val="00CD06FB"/>
    <w:rsid w:val="00CE2192"/>
    <w:rsid w:val="00D45298"/>
    <w:rsid w:val="00D470DF"/>
    <w:rsid w:val="00D62A0F"/>
    <w:rsid w:val="00D86F55"/>
    <w:rsid w:val="00DC7A6F"/>
    <w:rsid w:val="00E669AC"/>
    <w:rsid w:val="00EA0D69"/>
    <w:rsid w:val="00EF0F47"/>
    <w:rsid w:val="00F868A5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86F9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13DB5"/>
    <w:pPr>
      <w:keepNext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120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DB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DB5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613DB5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A962E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962E4"/>
    <w:pPr>
      <w:spacing w:line="48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962E4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96783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ydaycoach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walker19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C845D-D37B-2344-B85A-637F235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Melissa Walker, Ph.D.</vt:lpstr>
      <vt:lpstr>792 Plume Street, Spartanburg, SC 29302</vt:lpstr>
      <vt:lpstr>(864) 266-0544    melissa.walker1962@gmail.com  www.heydaycoaching.com</vt:lpstr>
      <vt:lpstr>CORE QUALIFICATIONS</vt:lpstr>
      <vt:lpstr>Curricular design and delivery Leadership </vt:lpstr>
      <vt:lpstr>Public speaking Building partnerships </vt:lpstr>
      <vt:lpstr>Research, writing, and editing. </vt:lpstr>
      <vt:lpstr/>
      <vt:lpstr/>
      <vt:lpstr>KEY ACCOMPLISHMENTS</vt:lpstr>
      <vt:lpstr>Leadership</vt:lpstr>
      <vt:lpstr>As president of the Converse College Faculty Senate, served on the president’s s</vt:lpstr>
      <vt:lpstr>Liaison between faculty, administration, and the board of trustees.</vt:lpstr>
      <vt:lpstr>Presided over faculty meetings and supervised the work of major college committe</vt:lpstr>
      <vt:lpstr>Member of presidential search committee that hired ninth president of Converse C</vt:lpstr>
      <vt:lpstr>Chaired or served on numerous faculty and administrative hiring committees. </vt:lpstr>
      <vt:lpstr>Chaired two Converse College strategic planning task forces which designed initi</vt:lpstr>
      <vt:lpstr>Chaired Converse tenure and promotion committee which reviewed and evaluated fac</vt:lpstr>
      <vt:lpstr>Chaired board of directors for Hub City Writers Project, a non-profit literary a</vt:lpstr>
      <vt:lpstr/>
      <vt:lpstr>Building Strategic Partnerships</vt:lpstr>
      <vt:lpstr>Developed strong collaborative relationships with community organizations, lever</vt:lpstr>
      <vt:lpstr>Partners included Spartanburg County Public Library, Upstate Homeless Coalition,</vt:lpstr>
      <vt:lpstr/>
      <vt:lpstr>Grant-Writing</vt:lpstr>
      <vt:lpstr>Wrote over a dozen grant proposals which generated $350,000 for research and pro</vt:lpstr>
      <vt:lpstr>Funding agencies included National Endowment for the Humanities; SC Humanities; </vt:lpstr>
      <vt:lpstr>Event Planning, Program Administration and Budget Management</vt:lpstr>
      <vt:lpstr>Managed budget and reporting for federal grants totaling $150,000 each and small</vt:lpstr>
      <vt:lpstr>Planned and produced four public conferences at Converse College and four nation</vt:lpstr>
      <vt:lpstr>Organized and marketed more than 30 guest speaker events and speaker series.</vt:lpstr>
      <vt:lpstr>Chief administrative officer for a national professional association.</vt:lpstr>
      <vt:lpstr/>
      <vt:lpstr>Public Speaking</vt:lpstr>
      <vt:lpstr>Delivered multi-media presentations to audiences from 10 to 500 people for 35+ y</vt:lpstr>
      <vt:lpstr>Presentations ranged from keynote addresses and history courses to motivational </vt:lpstr>
      <vt:lpstr>Developed an ability to handle spontaneous Q and A while teaching college course</vt:lpstr>
      <vt:lpstr>Tailored talks to a variety of audiences including elementary and college studen</vt:lpstr>
      <vt:lpstr>Appeared on-camera for local television news, two PBS documentary films, and a N</vt:lpstr>
      <vt:lpstr>Frequently inteviewed by print publications including The State, The Charlotte O</vt:lpstr>
      <vt:lpstr/>
      <vt:lpstr/>
      <vt:lpstr>Social Media and Web Marketing</vt:lpstr>
      <vt:lpstr>As web content editor for Converse College division of humanities, reported, wro</vt:lpstr>
      <vt:lpstr>Created and maintained web pages for Heyday Coaching, LLC, as well various cours</vt:lpstr>
      <vt:lpstr>Manage Facebook and Twitter marketing for Heyday Coaching, LLC. </vt:lpstr>
      <vt:lpstr/>
      <vt:lpstr>Research and Writing</vt:lpstr>
      <vt:lpstr>Conducted research in archives, libraries, and on the internet and analyzed and </vt:lpstr>
      <vt:lpstr>Wrote op-eds and feature articles for publications ranging from The State and th</vt:lpstr>
      <vt:lpstr>Personal essays have been published in collections and literary journals. </vt:lpstr>
      <vt:lpstr/>
      <vt:lpstr>Public Humanities Consultant</vt:lpstr>
      <vt:lpstr>Consulted with Spartanburg Historical Association on historic site interpretatio</vt:lpstr>
      <vt:lpstr>Advised staff at 12 SC museums on local programming related to two Smithsonian e</vt:lpstr>
      <vt:lpstr/>
      <vt:lpstr>        Teaching American History in South Carolina, Master Scholar, 2004.</vt:lpstr>
      <vt:lpstr>        College instructor, 1992-1996</vt:lpstr>
      <vt:lpstr>        Community College of Rhode Island, Bryant and Clark Universities. </vt:lpstr>
      <vt:lpstr>EDUCATION</vt:lpstr>
      <vt:lpstr>MentorCoach, Bethesda, MD, coaching training program.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lker</dc:creator>
  <cp:keywords/>
  <dc:description/>
  <cp:lastModifiedBy>Melissa Walker</cp:lastModifiedBy>
  <cp:revision>5</cp:revision>
  <dcterms:created xsi:type="dcterms:W3CDTF">2017-08-16T18:57:00Z</dcterms:created>
  <dcterms:modified xsi:type="dcterms:W3CDTF">2018-08-30T18:29:00Z</dcterms:modified>
</cp:coreProperties>
</file>